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4E" w:rsidRDefault="005D0C50" w:rsidP="005D0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5D0C50" w:rsidRPr="005D0C50" w:rsidRDefault="005D0C50" w:rsidP="005D0C5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0C50">
        <w:rPr>
          <w:rFonts w:ascii="Times New Roman" w:hAnsi="Times New Roman" w:cs="Times New Roman"/>
          <w:sz w:val="28"/>
          <w:szCs w:val="28"/>
        </w:rPr>
        <w:t xml:space="preserve">Направляем Вам график работы секций </w:t>
      </w:r>
      <w:r w:rsidRPr="005D0C5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D0C50">
        <w:rPr>
          <w:rFonts w:ascii="Times New Roman" w:hAnsi="Times New Roman" w:cs="Times New Roman"/>
          <w:sz w:val="28"/>
          <w:szCs w:val="28"/>
        </w:rPr>
        <w:t xml:space="preserve"> Республиканского конкурса молодых исследователей «Ступень в науку»</w:t>
      </w:r>
    </w:p>
    <w:p w:rsidR="00661997" w:rsidRPr="008619F4" w:rsidRDefault="00FB293A" w:rsidP="000D57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56E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</w:t>
      </w:r>
      <w:r w:rsidR="00625FB9" w:rsidRPr="00656E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19F4" w:rsidRPr="008619F4">
        <w:rPr>
          <w:rFonts w:ascii="Times New Roman" w:hAnsi="Times New Roman" w:cs="Times New Roman"/>
          <w:b/>
          <w:sz w:val="28"/>
          <w:szCs w:val="28"/>
          <w:u w:val="single"/>
        </w:rPr>
        <w:t>– начало работы секций 12.30 час.</w:t>
      </w:r>
      <w:r w:rsidR="00CC380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РДД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28"/>
        <w:gridCol w:w="1074"/>
        <w:gridCol w:w="1168"/>
        <w:gridCol w:w="2600"/>
      </w:tblGrid>
      <w:tr w:rsidR="00316B38" w:rsidTr="009E3860">
        <w:tc>
          <w:tcPr>
            <w:tcW w:w="1101" w:type="dxa"/>
          </w:tcPr>
          <w:p w:rsidR="00316B38" w:rsidRPr="00316B38" w:rsidRDefault="00625FB9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28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1074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</w:p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  <w:tc>
          <w:tcPr>
            <w:tcW w:w="1168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600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B01657" w:rsidTr="009E3860">
        <w:tc>
          <w:tcPr>
            <w:tcW w:w="1101" w:type="dxa"/>
          </w:tcPr>
          <w:p w:rsidR="00B01657" w:rsidRPr="002F35C7" w:rsidRDefault="00B01657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B01657" w:rsidRDefault="00FB293A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ведение. ДПИ</w:t>
            </w:r>
          </w:p>
        </w:tc>
        <w:tc>
          <w:tcPr>
            <w:tcW w:w="1074" w:type="dxa"/>
          </w:tcPr>
          <w:p w:rsidR="00B01657" w:rsidRDefault="008B258F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B01657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600" w:type="dxa"/>
          </w:tcPr>
          <w:p w:rsidR="00B01657" w:rsidRDefault="008B258F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у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625FB9" w:rsidTr="009E3860">
        <w:tc>
          <w:tcPr>
            <w:tcW w:w="1101" w:type="dxa"/>
          </w:tcPr>
          <w:p w:rsidR="00625FB9" w:rsidRPr="002F35C7" w:rsidRDefault="00625FB9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625FB9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74" w:type="dxa"/>
          </w:tcPr>
          <w:p w:rsidR="00625FB9" w:rsidRPr="007B46EA" w:rsidRDefault="008B258F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625FB9" w:rsidRPr="00733FC2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600" w:type="dxa"/>
          </w:tcPr>
          <w:p w:rsidR="00625FB9" w:rsidRPr="00733FC2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CD7B87" w:rsidTr="009E3860">
        <w:tc>
          <w:tcPr>
            <w:tcW w:w="1101" w:type="dxa"/>
          </w:tcPr>
          <w:p w:rsidR="00CD7B87" w:rsidRPr="002F35C7" w:rsidRDefault="00CD7B87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CD7B87" w:rsidRDefault="0037270C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74" w:type="dxa"/>
          </w:tcPr>
          <w:p w:rsidR="00CD7B87" w:rsidRDefault="0037270C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8" w:type="dxa"/>
          </w:tcPr>
          <w:p w:rsidR="00CD7B87" w:rsidRPr="00733FC2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600" w:type="dxa"/>
          </w:tcPr>
          <w:p w:rsidR="00CD7B87" w:rsidRDefault="0037270C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Д.Г.</w:t>
            </w:r>
          </w:p>
        </w:tc>
      </w:tr>
      <w:tr w:rsidR="008B258F" w:rsidTr="009E3860">
        <w:tc>
          <w:tcPr>
            <w:tcW w:w="1101" w:type="dxa"/>
          </w:tcPr>
          <w:p w:rsidR="008B258F" w:rsidRPr="00625FB9" w:rsidRDefault="008B258F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8B258F" w:rsidRDefault="008B258F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инский язык и литература</w:t>
            </w:r>
          </w:p>
        </w:tc>
        <w:tc>
          <w:tcPr>
            <w:tcW w:w="1074" w:type="dxa"/>
          </w:tcPr>
          <w:p w:rsidR="008B258F" w:rsidRDefault="008B258F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8B258F" w:rsidRPr="00733FC2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600" w:type="dxa"/>
          </w:tcPr>
          <w:p w:rsidR="008B258F" w:rsidRDefault="008B258F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25FB9" w:rsidTr="009E3860">
        <w:tc>
          <w:tcPr>
            <w:tcW w:w="1101" w:type="dxa"/>
          </w:tcPr>
          <w:p w:rsidR="00625FB9" w:rsidRPr="00625FB9" w:rsidRDefault="00625FB9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625FB9" w:rsidRDefault="00FB293A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. Психология</w:t>
            </w:r>
          </w:p>
        </w:tc>
        <w:tc>
          <w:tcPr>
            <w:tcW w:w="1074" w:type="dxa"/>
          </w:tcPr>
          <w:p w:rsidR="00625FB9" w:rsidRDefault="008B258F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8" w:type="dxa"/>
          </w:tcPr>
          <w:p w:rsidR="00625FB9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00" w:type="dxa"/>
          </w:tcPr>
          <w:p w:rsidR="00625FB9" w:rsidRDefault="00300D54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таева И.Т.</w:t>
            </w:r>
          </w:p>
        </w:tc>
      </w:tr>
      <w:tr w:rsidR="008B258F" w:rsidTr="009E3860">
        <w:tc>
          <w:tcPr>
            <w:tcW w:w="1101" w:type="dxa"/>
          </w:tcPr>
          <w:p w:rsidR="008B258F" w:rsidRPr="00625FB9" w:rsidRDefault="008B258F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8B258F" w:rsidRDefault="008B258F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074" w:type="dxa"/>
          </w:tcPr>
          <w:p w:rsidR="008B258F" w:rsidRDefault="008B258F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8" w:type="dxa"/>
          </w:tcPr>
          <w:p w:rsidR="008B258F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00" w:type="dxa"/>
          </w:tcPr>
          <w:p w:rsidR="008B258F" w:rsidRDefault="008B258F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2F35C7" w:rsidTr="009E3860">
        <w:tc>
          <w:tcPr>
            <w:tcW w:w="1101" w:type="dxa"/>
          </w:tcPr>
          <w:p w:rsidR="002F35C7" w:rsidRPr="00625FB9" w:rsidRDefault="002F35C7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2F35C7" w:rsidRDefault="002F35C7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074" w:type="dxa"/>
          </w:tcPr>
          <w:p w:rsidR="002F35C7" w:rsidRDefault="002F35C7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2F35C7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00" w:type="dxa"/>
          </w:tcPr>
          <w:p w:rsidR="002F35C7" w:rsidRDefault="0037270C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625FB9" w:rsidTr="009E3860">
        <w:tc>
          <w:tcPr>
            <w:tcW w:w="1101" w:type="dxa"/>
          </w:tcPr>
          <w:p w:rsidR="00625FB9" w:rsidRPr="00625FB9" w:rsidRDefault="00625FB9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625FB9" w:rsidRPr="00316B38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</w:p>
        </w:tc>
        <w:tc>
          <w:tcPr>
            <w:tcW w:w="1074" w:type="dxa"/>
          </w:tcPr>
          <w:p w:rsidR="00625FB9" w:rsidRPr="007B46EA" w:rsidRDefault="008B258F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625FB9" w:rsidRPr="00EB33A5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600" w:type="dxa"/>
          </w:tcPr>
          <w:p w:rsidR="00625FB9" w:rsidRPr="00733FC2" w:rsidRDefault="00575391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 Н.А.</w:t>
            </w:r>
          </w:p>
        </w:tc>
      </w:tr>
      <w:tr w:rsidR="00FB293A" w:rsidTr="009E3860">
        <w:tc>
          <w:tcPr>
            <w:tcW w:w="1101" w:type="dxa"/>
          </w:tcPr>
          <w:p w:rsidR="00FB293A" w:rsidRPr="00625FB9" w:rsidRDefault="00FB293A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FB293A" w:rsidRDefault="00B70991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1074" w:type="dxa"/>
          </w:tcPr>
          <w:p w:rsidR="00FB293A" w:rsidRDefault="00B7099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8" w:type="dxa"/>
          </w:tcPr>
          <w:p w:rsidR="00FB293A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00" w:type="dxa"/>
          </w:tcPr>
          <w:p w:rsidR="00FB293A" w:rsidRDefault="00D6496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625FB9" w:rsidTr="009E3860">
        <w:tc>
          <w:tcPr>
            <w:tcW w:w="1101" w:type="dxa"/>
          </w:tcPr>
          <w:p w:rsidR="00625FB9" w:rsidRPr="00625FB9" w:rsidRDefault="00625FB9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625FB9" w:rsidRDefault="00300D54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74" w:type="dxa"/>
          </w:tcPr>
          <w:p w:rsidR="00625FB9" w:rsidRPr="007B46EA" w:rsidRDefault="002F35C7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625FB9" w:rsidRPr="00733FC2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00" w:type="dxa"/>
          </w:tcPr>
          <w:p w:rsidR="00625FB9" w:rsidRPr="00733FC2" w:rsidRDefault="0037270C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 И.В.</w:t>
            </w:r>
            <w:r w:rsidR="00A7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5FB9" w:rsidTr="009E3860">
        <w:tc>
          <w:tcPr>
            <w:tcW w:w="1101" w:type="dxa"/>
          </w:tcPr>
          <w:p w:rsidR="00625FB9" w:rsidRPr="00625FB9" w:rsidRDefault="00625FB9" w:rsidP="002F35C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625FB9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право</w:t>
            </w:r>
          </w:p>
        </w:tc>
        <w:tc>
          <w:tcPr>
            <w:tcW w:w="1074" w:type="dxa"/>
          </w:tcPr>
          <w:p w:rsidR="00625FB9" w:rsidRPr="007B46EA" w:rsidRDefault="009E3860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625FB9" w:rsidRPr="00733FC2" w:rsidRDefault="000D57A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600" w:type="dxa"/>
          </w:tcPr>
          <w:p w:rsidR="00625FB9" w:rsidRPr="00733FC2" w:rsidRDefault="004B2284" w:rsidP="00C8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гиев</w:t>
            </w:r>
            <w:r w:rsidR="009F35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0A6">
              <w:rPr>
                <w:rFonts w:ascii="Times New Roman" w:hAnsi="Times New Roman" w:cs="Times New Roman"/>
                <w:sz w:val="28"/>
                <w:szCs w:val="28"/>
              </w:rPr>
              <w:t>М.Т.</w:t>
            </w:r>
          </w:p>
        </w:tc>
      </w:tr>
    </w:tbl>
    <w:p w:rsidR="009E3860" w:rsidRDefault="009E38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6B38" w:rsidRPr="008619F4" w:rsidRDefault="00FB293A" w:rsidP="002941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656E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</w:t>
      </w:r>
      <w:r w:rsidR="008619F4" w:rsidRPr="008619F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ачало работы секций 10.00 час.</w:t>
      </w:r>
      <w:r w:rsidR="00CC380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РДДТ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101"/>
        <w:gridCol w:w="3695"/>
        <w:gridCol w:w="954"/>
        <w:gridCol w:w="1170"/>
        <w:gridCol w:w="2651"/>
      </w:tblGrid>
      <w:tr w:rsidR="00316B38" w:rsidRPr="00316B38" w:rsidTr="009E3860">
        <w:tc>
          <w:tcPr>
            <w:tcW w:w="1101" w:type="dxa"/>
          </w:tcPr>
          <w:p w:rsidR="00316B38" w:rsidRPr="00316B38" w:rsidRDefault="00625FB9" w:rsidP="00625FB9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5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954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</w:p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-ков</w:t>
            </w:r>
          </w:p>
        </w:tc>
        <w:tc>
          <w:tcPr>
            <w:tcW w:w="1170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651" w:type="dxa"/>
          </w:tcPr>
          <w:p w:rsidR="00316B38" w:rsidRPr="00316B38" w:rsidRDefault="00316B38" w:rsidP="005F1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B3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625FB9" w:rsidRPr="00316B38" w:rsidTr="009E3860">
        <w:tc>
          <w:tcPr>
            <w:tcW w:w="1101" w:type="dxa"/>
          </w:tcPr>
          <w:p w:rsidR="00625FB9" w:rsidRPr="00625FB9" w:rsidRDefault="00625FB9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25FB9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54" w:type="dxa"/>
          </w:tcPr>
          <w:p w:rsidR="00625FB9" w:rsidRPr="007B46EA" w:rsidRDefault="006934DA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625FB9" w:rsidRPr="0038471F" w:rsidRDefault="005153A4" w:rsidP="0065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55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1" w:type="dxa"/>
          </w:tcPr>
          <w:p w:rsidR="00625FB9" w:rsidRPr="0038471F" w:rsidRDefault="000A208E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B293A" w:rsidRPr="00316B38" w:rsidTr="009E3860">
        <w:tc>
          <w:tcPr>
            <w:tcW w:w="1101" w:type="dxa"/>
          </w:tcPr>
          <w:p w:rsidR="00FB293A" w:rsidRPr="00625FB9" w:rsidRDefault="00FB293A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FB293A" w:rsidRDefault="00FB293A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ка. Зоология</w:t>
            </w:r>
          </w:p>
        </w:tc>
        <w:tc>
          <w:tcPr>
            <w:tcW w:w="954" w:type="dxa"/>
          </w:tcPr>
          <w:p w:rsidR="00FB293A" w:rsidRDefault="006934DA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FB293A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51" w:type="dxa"/>
          </w:tcPr>
          <w:p w:rsidR="00FB293A" w:rsidRDefault="00655897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25FB9" w:rsidRPr="00316B38" w:rsidTr="009E3860">
        <w:tc>
          <w:tcPr>
            <w:tcW w:w="1101" w:type="dxa"/>
          </w:tcPr>
          <w:p w:rsidR="00625FB9" w:rsidRPr="00625FB9" w:rsidRDefault="00625FB9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25FB9" w:rsidRPr="00316B38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краеведение</w:t>
            </w:r>
          </w:p>
        </w:tc>
        <w:tc>
          <w:tcPr>
            <w:tcW w:w="954" w:type="dxa"/>
          </w:tcPr>
          <w:p w:rsidR="00625FB9" w:rsidRDefault="006934DA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0" w:type="dxa"/>
          </w:tcPr>
          <w:p w:rsidR="00625FB9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51" w:type="dxa"/>
          </w:tcPr>
          <w:p w:rsidR="00625FB9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625FB9" w:rsidRPr="00316B38" w:rsidTr="009E3860">
        <w:tc>
          <w:tcPr>
            <w:tcW w:w="1101" w:type="dxa"/>
          </w:tcPr>
          <w:p w:rsidR="00625FB9" w:rsidRPr="00625FB9" w:rsidRDefault="00625FB9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25FB9" w:rsidRPr="00316B38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B3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54" w:type="dxa"/>
          </w:tcPr>
          <w:p w:rsidR="00625FB9" w:rsidRPr="007B46EA" w:rsidRDefault="006934DA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625FB9" w:rsidRPr="001E2A7C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651" w:type="dxa"/>
          </w:tcPr>
          <w:p w:rsidR="00625FB9" w:rsidRPr="001E2A7C" w:rsidRDefault="003C746C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Х.</w:t>
            </w:r>
          </w:p>
        </w:tc>
      </w:tr>
      <w:tr w:rsidR="00625FB9" w:rsidRPr="00316B38" w:rsidTr="009E3860">
        <w:tc>
          <w:tcPr>
            <w:tcW w:w="1101" w:type="dxa"/>
          </w:tcPr>
          <w:p w:rsidR="00625FB9" w:rsidRPr="00625FB9" w:rsidRDefault="00625FB9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25FB9" w:rsidRPr="00316B38" w:rsidRDefault="006934DA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  <w:tc>
          <w:tcPr>
            <w:tcW w:w="954" w:type="dxa"/>
          </w:tcPr>
          <w:p w:rsidR="00625FB9" w:rsidRPr="007B46EA" w:rsidRDefault="009E3860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625FB9" w:rsidRPr="0038471F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651" w:type="dxa"/>
          </w:tcPr>
          <w:p w:rsidR="00625FB9" w:rsidRPr="0038471F" w:rsidRDefault="00625FB9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к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</w:tc>
      </w:tr>
      <w:tr w:rsidR="003C746C" w:rsidRPr="00316B38" w:rsidTr="009E3860">
        <w:tc>
          <w:tcPr>
            <w:tcW w:w="1101" w:type="dxa"/>
          </w:tcPr>
          <w:p w:rsidR="003C746C" w:rsidRPr="00625FB9" w:rsidRDefault="003C746C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3C746C" w:rsidRDefault="003C746C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оведение.</w:t>
            </w:r>
          </w:p>
        </w:tc>
        <w:tc>
          <w:tcPr>
            <w:tcW w:w="954" w:type="dxa"/>
          </w:tcPr>
          <w:p w:rsidR="003C746C" w:rsidRDefault="006934DA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3C746C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651" w:type="dxa"/>
          </w:tcPr>
          <w:p w:rsidR="003C746C" w:rsidRDefault="008B258F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ева А.Г.</w:t>
            </w:r>
          </w:p>
        </w:tc>
      </w:tr>
      <w:tr w:rsidR="006934DA" w:rsidRPr="00316B38" w:rsidTr="009E3860">
        <w:tc>
          <w:tcPr>
            <w:tcW w:w="1101" w:type="dxa"/>
          </w:tcPr>
          <w:p w:rsidR="006934DA" w:rsidRPr="00625FB9" w:rsidRDefault="006934DA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934DA" w:rsidRDefault="006934DA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 (русская)</w:t>
            </w:r>
          </w:p>
        </w:tc>
        <w:tc>
          <w:tcPr>
            <w:tcW w:w="954" w:type="dxa"/>
          </w:tcPr>
          <w:p w:rsidR="006934DA" w:rsidRDefault="009E3860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6934DA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51" w:type="dxa"/>
          </w:tcPr>
          <w:p w:rsidR="006934DA" w:rsidRDefault="0037270C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F77">
              <w:rPr>
                <w:rFonts w:ascii="Times New Roman" w:hAnsi="Times New Roman" w:cs="Times New Roman"/>
                <w:sz w:val="28"/>
                <w:szCs w:val="28"/>
              </w:rPr>
              <w:t>З.Б.</w:t>
            </w:r>
          </w:p>
        </w:tc>
      </w:tr>
      <w:tr w:rsidR="006934DA" w:rsidRPr="00316B38" w:rsidTr="009E3860">
        <w:tc>
          <w:tcPr>
            <w:tcW w:w="1101" w:type="dxa"/>
          </w:tcPr>
          <w:p w:rsidR="006934DA" w:rsidRPr="00625FB9" w:rsidRDefault="006934DA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934DA" w:rsidRDefault="006934DA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 (зарубежная)</w:t>
            </w:r>
          </w:p>
        </w:tc>
        <w:tc>
          <w:tcPr>
            <w:tcW w:w="954" w:type="dxa"/>
          </w:tcPr>
          <w:p w:rsidR="006934DA" w:rsidRDefault="009E3860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6934DA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51" w:type="dxa"/>
          </w:tcPr>
          <w:p w:rsidR="006934DA" w:rsidRDefault="0036014E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4B1810" w:rsidRPr="00316B38" w:rsidTr="009E3860">
        <w:tc>
          <w:tcPr>
            <w:tcW w:w="1101" w:type="dxa"/>
          </w:tcPr>
          <w:p w:rsidR="004B1810" w:rsidRPr="00625FB9" w:rsidRDefault="004B1810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4B1810" w:rsidRDefault="00B70991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 Астрономия</w:t>
            </w:r>
          </w:p>
        </w:tc>
        <w:tc>
          <w:tcPr>
            <w:tcW w:w="954" w:type="dxa"/>
          </w:tcPr>
          <w:p w:rsidR="004B1810" w:rsidRDefault="00B70991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4B1810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651" w:type="dxa"/>
          </w:tcPr>
          <w:p w:rsidR="004B1810" w:rsidRDefault="00C870A6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 Н.А.</w:t>
            </w:r>
          </w:p>
        </w:tc>
      </w:tr>
      <w:tr w:rsidR="00625FB9" w:rsidRPr="00316B38" w:rsidTr="009E3860">
        <w:tc>
          <w:tcPr>
            <w:tcW w:w="1101" w:type="dxa"/>
          </w:tcPr>
          <w:p w:rsidR="00625FB9" w:rsidRPr="00625FB9" w:rsidRDefault="00625FB9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25FB9" w:rsidRDefault="008B258F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, безопасность жизнедеятельности</w:t>
            </w:r>
          </w:p>
        </w:tc>
        <w:tc>
          <w:tcPr>
            <w:tcW w:w="954" w:type="dxa"/>
          </w:tcPr>
          <w:p w:rsidR="00625FB9" w:rsidRPr="007B46EA" w:rsidRDefault="008B258F" w:rsidP="006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0" w:type="dxa"/>
          </w:tcPr>
          <w:p w:rsidR="00625FB9" w:rsidRPr="0038471F" w:rsidRDefault="005153A4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51" w:type="dxa"/>
          </w:tcPr>
          <w:p w:rsidR="00625FB9" w:rsidRPr="0038471F" w:rsidRDefault="00C870A6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на Ю.И.</w:t>
            </w:r>
          </w:p>
        </w:tc>
      </w:tr>
      <w:tr w:rsidR="006934DA" w:rsidRPr="00316B38" w:rsidTr="009E3860">
        <w:tc>
          <w:tcPr>
            <w:tcW w:w="1101" w:type="dxa"/>
          </w:tcPr>
          <w:p w:rsidR="006934DA" w:rsidRPr="00625FB9" w:rsidRDefault="006934DA" w:rsidP="009E386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</w:tcPr>
          <w:p w:rsidR="006934DA" w:rsidRDefault="006934DA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графия</w:t>
            </w:r>
          </w:p>
        </w:tc>
        <w:tc>
          <w:tcPr>
            <w:tcW w:w="954" w:type="dxa"/>
          </w:tcPr>
          <w:p w:rsidR="006934DA" w:rsidRDefault="009E3860" w:rsidP="00625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0" w:type="dxa"/>
          </w:tcPr>
          <w:p w:rsidR="006934DA" w:rsidRDefault="00655897" w:rsidP="005F1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651" w:type="dxa"/>
          </w:tcPr>
          <w:p w:rsidR="006934DA" w:rsidRDefault="00782F77" w:rsidP="005F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</w:tbl>
    <w:p w:rsidR="005D0C50" w:rsidRDefault="005D0C50" w:rsidP="005D0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C50" w:rsidRPr="005D0C50" w:rsidRDefault="005D0C50" w:rsidP="005D0C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C50">
        <w:rPr>
          <w:rFonts w:ascii="Times New Roman" w:hAnsi="Times New Roman" w:cs="Times New Roman"/>
          <w:sz w:val="28"/>
          <w:szCs w:val="28"/>
        </w:rPr>
        <w:t>Открытие конкурса – 22 января</w:t>
      </w:r>
      <w:r w:rsidR="00F74D69">
        <w:rPr>
          <w:rFonts w:ascii="Times New Roman" w:hAnsi="Times New Roman" w:cs="Times New Roman"/>
          <w:sz w:val="28"/>
          <w:szCs w:val="28"/>
        </w:rPr>
        <w:t xml:space="preserve"> </w:t>
      </w:r>
      <w:r w:rsidRPr="005D0C50">
        <w:rPr>
          <w:rFonts w:ascii="Times New Roman" w:hAnsi="Times New Roman" w:cs="Times New Roman"/>
          <w:sz w:val="28"/>
          <w:szCs w:val="28"/>
        </w:rPr>
        <w:t xml:space="preserve"> в 11.00 час.</w:t>
      </w:r>
    </w:p>
    <w:p w:rsidR="005D0C50" w:rsidRPr="005D0C50" w:rsidRDefault="005D0C50" w:rsidP="005D0C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C50">
        <w:rPr>
          <w:rFonts w:ascii="Times New Roman" w:hAnsi="Times New Roman" w:cs="Times New Roman"/>
          <w:sz w:val="28"/>
          <w:szCs w:val="28"/>
        </w:rPr>
        <w:t>Закрытие конкурса и награждение победителей – 31 января в 11.00 час.</w:t>
      </w:r>
    </w:p>
    <w:p w:rsidR="00F74D69" w:rsidRDefault="00F74D69" w:rsidP="005D0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D69" w:rsidRDefault="00F74D69" w:rsidP="005D0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71F" w:rsidRPr="00F74D69" w:rsidRDefault="00F74D69" w:rsidP="00F74D69">
      <w:pPr>
        <w:spacing w:after="0"/>
        <w:ind w:firstLine="63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74D69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</w:p>
    <w:sectPr w:rsidR="0038471F" w:rsidRPr="00F74D69" w:rsidSect="00F74D6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47149"/>
    <w:multiLevelType w:val="hybridMultilevel"/>
    <w:tmpl w:val="2488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4CE8"/>
    <w:multiLevelType w:val="hybridMultilevel"/>
    <w:tmpl w:val="2968D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105B"/>
    <w:multiLevelType w:val="hybridMultilevel"/>
    <w:tmpl w:val="26DE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38"/>
    <w:rsid w:val="00026064"/>
    <w:rsid w:val="000A208E"/>
    <w:rsid w:val="000B35D8"/>
    <w:rsid w:val="000D57A1"/>
    <w:rsid w:val="001470F3"/>
    <w:rsid w:val="00164781"/>
    <w:rsid w:val="00193488"/>
    <w:rsid w:val="001B1595"/>
    <w:rsid w:val="001E2A7C"/>
    <w:rsid w:val="002144CF"/>
    <w:rsid w:val="00220FD7"/>
    <w:rsid w:val="0029418D"/>
    <w:rsid w:val="002D1772"/>
    <w:rsid w:val="002F35C7"/>
    <w:rsid w:val="00300D54"/>
    <w:rsid w:val="00316B38"/>
    <w:rsid w:val="00352BE4"/>
    <w:rsid w:val="0036014E"/>
    <w:rsid w:val="0037270C"/>
    <w:rsid w:val="0038471F"/>
    <w:rsid w:val="003C746C"/>
    <w:rsid w:val="003F5081"/>
    <w:rsid w:val="004A2734"/>
    <w:rsid w:val="004B1810"/>
    <w:rsid w:val="004B2284"/>
    <w:rsid w:val="004D6C61"/>
    <w:rsid w:val="005153A4"/>
    <w:rsid w:val="0054092D"/>
    <w:rsid w:val="00575391"/>
    <w:rsid w:val="005D0C50"/>
    <w:rsid w:val="005F17AD"/>
    <w:rsid w:val="00611015"/>
    <w:rsid w:val="00625FB9"/>
    <w:rsid w:val="00631B54"/>
    <w:rsid w:val="00655897"/>
    <w:rsid w:val="00656EC6"/>
    <w:rsid w:val="00661997"/>
    <w:rsid w:val="006864EC"/>
    <w:rsid w:val="006934DA"/>
    <w:rsid w:val="006C3444"/>
    <w:rsid w:val="006E7B68"/>
    <w:rsid w:val="00733FC2"/>
    <w:rsid w:val="00782F77"/>
    <w:rsid w:val="007915C0"/>
    <w:rsid w:val="007B46EA"/>
    <w:rsid w:val="0085657C"/>
    <w:rsid w:val="008619F4"/>
    <w:rsid w:val="008B258F"/>
    <w:rsid w:val="009E3860"/>
    <w:rsid w:val="009F3534"/>
    <w:rsid w:val="00A4363F"/>
    <w:rsid w:val="00A736B0"/>
    <w:rsid w:val="00AA4008"/>
    <w:rsid w:val="00AB418B"/>
    <w:rsid w:val="00B01657"/>
    <w:rsid w:val="00B70991"/>
    <w:rsid w:val="00B72E7D"/>
    <w:rsid w:val="00BB3104"/>
    <w:rsid w:val="00C60798"/>
    <w:rsid w:val="00C870A6"/>
    <w:rsid w:val="00CC380D"/>
    <w:rsid w:val="00CD7B87"/>
    <w:rsid w:val="00D42A70"/>
    <w:rsid w:val="00D64969"/>
    <w:rsid w:val="00DC3AC3"/>
    <w:rsid w:val="00E857A5"/>
    <w:rsid w:val="00EB33A5"/>
    <w:rsid w:val="00EC349B"/>
    <w:rsid w:val="00F11C83"/>
    <w:rsid w:val="00F12421"/>
    <w:rsid w:val="00F74D69"/>
    <w:rsid w:val="00F80F77"/>
    <w:rsid w:val="00F92E48"/>
    <w:rsid w:val="00FB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1F0-5846-4E7F-8D2D-762781D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дт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2</cp:revision>
  <cp:lastPrinted>2019-01-15T12:13:00Z</cp:lastPrinted>
  <dcterms:created xsi:type="dcterms:W3CDTF">2019-01-15T12:21:00Z</dcterms:created>
  <dcterms:modified xsi:type="dcterms:W3CDTF">2019-01-15T12:21:00Z</dcterms:modified>
</cp:coreProperties>
</file>